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509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8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n esteemed jurist drew to a close with the passing of the Honorable John Henry Fostel of the 271st Judicial District on June 2, 2017, at the age of 69; and</w:t>
      </w:r>
    </w:p>
    <w:p w:rsidR="003F3435" w:rsidRDefault="0032493E">
      <w:pPr>
        <w:spacing w:line="480" w:lineRule="auto"/>
        <w:ind w:firstLine="720"/>
        <w:jc w:val="both"/>
      </w:pPr>
      <w:r>
        <w:t xml:space="preserve">WHEREAS, Born in 1947, John Fostel was a graduate of Irving High School, Texas Christian University, and Texas Tech University, where he received his law degree; he covered sports for a time as a reporter for the </w:t>
      </w:r>
      <w:r>
        <w:rPr>
          <w:i/>
        </w:rPr>
        <w:t xml:space="preserve">Arlington Citizen-Journal</w:t>
      </w:r>
      <w:r>
        <w:t xml:space="preserve">, and after law school, he joined the office of W.</w:t>
      </w:r>
      <w:r xml:space="preserve">
        <w:t> </w:t>
      </w:r>
      <w:r>
        <w:t xml:space="preserve">B.</w:t>
      </w:r>
      <w:r xml:space="preserve">
        <w:t> </w:t>
      </w:r>
      <w:r>
        <w:t xml:space="preserve">Woodruff in Decatur, later becoming a partner in the firm; and</w:t>
      </w:r>
    </w:p>
    <w:p w:rsidR="003F3435" w:rsidRDefault="0032493E">
      <w:pPr>
        <w:spacing w:line="480" w:lineRule="auto"/>
        <w:ind w:firstLine="720"/>
        <w:jc w:val="both"/>
      </w:pPr>
      <w:r>
        <w:t xml:space="preserve">WHEREAS, For more than two decades, Judge Fostel served the civil, family, and felony courts of the 271st Judicial District, which covers Jack and Wise Counties; he was greatly admired for his humility, his humor, and his vast knowledge of all aspects of the law; in 2014, he was named a recipient of the Charles J.</w:t>
      </w:r>
      <w:r xml:space="preserve">
        <w:t> </w:t>
      </w:r>
      <w:r>
        <w:t xml:space="preserve">Murray Outstanding Jurist Award by the Tarrant County Trial Lawyers Association; moreover, he served on the board of directors of the State Bar of Texas; and</w:t>
      </w:r>
    </w:p>
    <w:p w:rsidR="003F3435" w:rsidRDefault="0032493E">
      <w:pPr>
        <w:spacing w:line="480" w:lineRule="auto"/>
        <w:ind w:firstLine="720"/>
        <w:jc w:val="both"/>
      </w:pPr>
      <w:r>
        <w:t xml:space="preserve">WHEREAS, Judge Fostel shared a rewarding marriage with his wife, Cathy, and he took great pride in his five children, Chris, Josh, Justin, Meagan, and Kate, and his seven grandchildren; in addition to his service to his profession, he contributed to his community through his leadership roles in a multitude of youth sports and civic organizations; and</w:t>
      </w:r>
    </w:p>
    <w:p w:rsidR="003F3435" w:rsidRDefault="0032493E">
      <w:pPr>
        <w:spacing w:line="480" w:lineRule="auto"/>
        <w:ind w:firstLine="720"/>
        <w:jc w:val="both"/>
      </w:pPr>
      <w:r>
        <w:t xml:space="preserve">WHEREAS, A devoted family man and an exemplary public servant, John Fostel touched the lives of countless people, and his integrity, compassion, and dedication will forever inspire all who had the good fortune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District Judge John Henry Fostel and extend sincere sympathy to his relatives,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hn Henry Foste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